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63680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E92237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035E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223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54508">
        <w:rPr>
          <w:rFonts w:ascii="Arial" w:hAnsi="Arial" w:cs="Arial"/>
          <w:b/>
          <w:sz w:val="24"/>
          <w:szCs w:val="24"/>
          <w:u w:val="single"/>
        </w:rPr>
        <w:t>Jelcina</w:t>
      </w:r>
      <w:r w:rsidR="00354508">
        <w:rPr>
          <w:rFonts w:ascii="Arial" w:hAnsi="Arial" w:cs="Arial"/>
          <w:b/>
          <w:sz w:val="24"/>
          <w:szCs w:val="24"/>
          <w:u w:val="single"/>
        </w:rPr>
        <w:t xml:space="preserve"> Aparecida Q</w:t>
      </w:r>
      <w:bookmarkStart w:id="1" w:name="_GoBack"/>
      <w:bookmarkEnd w:id="1"/>
      <w:r w:rsidR="00354508">
        <w:rPr>
          <w:rFonts w:ascii="Arial" w:hAnsi="Arial" w:cs="Arial"/>
          <w:b/>
          <w:sz w:val="24"/>
          <w:szCs w:val="24"/>
          <w:u w:val="single"/>
        </w:rPr>
        <w:t>ueved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60597">
        <w:rPr>
          <w:rFonts w:ascii="Arial" w:hAnsi="Arial" w:cs="Arial"/>
          <w:b/>
          <w:sz w:val="24"/>
          <w:szCs w:val="24"/>
          <w:u w:val="single"/>
        </w:rPr>
        <w:t>Jardim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04E8">
        <w:rPr>
          <w:rFonts w:ascii="Arial" w:hAnsi="Arial" w:cs="Arial"/>
          <w:b/>
          <w:sz w:val="24"/>
          <w:szCs w:val="24"/>
          <w:u w:val="single"/>
        </w:rPr>
        <w:t>Paulistan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24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927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621"/>
    <w:rsid w:val="00030B12"/>
    <w:rsid w:val="000313B5"/>
    <w:rsid w:val="00031618"/>
    <w:rsid w:val="0003183A"/>
    <w:rsid w:val="0003243B"/>
    <w:rsid w:val="00034115"/>
    <w:rsid w:val="00035EA8"/>
    <w:rsid w:val="000402E3"/>
    <w:rsid w:val="000426CD"/>
    <w:rsid w:val="000449BB"/>
    <w:rsid w:val="00044B79"/>
    <w:rsid w:val="00045077"/>
    <w:rsid w:val="00045556"/>
    <w:rsid w:val="00045FA8"/>
    <w:rsid w:val="000469DA"/>
    <w:rsid w:val="000470DF"/>
    <w:rsid w:val="00047233"/>
    <w:rsid w:val="00051617"/>
    <w:rsid w:val="00053099"/>
    <w:rsid w:val="00053122"/>
    <w:rsid w:val="000535E0"/>
    <w:rsid w:val="00053E6B"/>
    <w:rsid w:val="00054A18"/>
    <w:rsid w:val="0005582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3F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0D0D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1CB"/>
    <w:rsid w:val="000A7449"/>
    <w:rsid w:val="000B0E64"/>
    <w:rsid w:val="000B2154"/>
    <w:rsid w:val="000B3806"/>
    <w:rsid w:val="000B4EF2"/>
    <w:rsid w:val="000B562A"/>
    <w:rsid w:val="000B779C"/>
    <w:rsid w:val="000B7E06"/>
    <w:rsid w:val="000B7EA8"/>
    <w:rsid w:val="000C04D2"/>
    <w:rsid w:val="000C0942"/>
    <w:rsid w:val="000C31A6"/>
    <w:rsid w:val="000C31AE"/>
    <w:rsid w:val="000C3FF3"/>
    <w:rsid w:val="000C5BFB"/>
    <w:rsid w:val="000C5CA6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2A03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6EEC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0D24"/>
    <w:rsid w:val="00141DF6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ACA"/>
    <w:rsid w:val="001E3DFC"/>
    <w:rsid w:val="001E429D"/>
    <w:rsid w:val="001E47DB"/>
    <w:rsid w:val="001E5350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576CB"/>
    <w:rsid w:val="0026001A"/>
    <w:rsid w:val="00260097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37A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26F2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D5807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73F"/>
    <w:rsid w:val="002F7CEC"/>
    <w:rsid w:val="00302125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37B06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508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37F0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1F20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7D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134"/>
    <w:rsid w:val="003F7186"/>
    <w:rsid w:val="003F72ED"/>
    <w:rsid w:val="00400B69"/>
    <w:rsid w:val="004016C1"/>
    <w:rsid w:val="004026F1"/>
    <w:rsid w:val="00404537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21CC"/>
    <w:rsid w:val="00442C2C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3087"/>
    <w:rsid w:val="004530AE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19C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317E"/>
    <w:rsid w:val="004D4C2F"/>
    <w:rsid w:val="004D57D7"/>
    <w:rsid w:val="004D77BA"/>
    <w:rsid w:val="004E12D7"/>
    <w:rsid w:val="004E1C83"/>
    <w:rsid w:val="004E1F14"/>
    <w:rsid w:val="004E1F32"/>
    <w:rsid w:val="004E43F6"/>
    <w:rsid w:val="004E5A69"/>
    <w:rsid w:val="004E5B11"/>
    <w:rsid w:val="004E77CD"/>
    <w:rsid w:val="004F1F80"/>
    <w:rsid w:val="004F2A88"/>
    <w:rsid w:val="004F2BDC"/>
    <w:rsid w:val="004F31D3"/>
    <w:rsid w:val="004F47AD"/>
    <w:rsid w:val="004F57E6"/>
    <w:rsid w:val="004F6E73"/>
    <w:rsid w:val="00500A52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ACF"/>
    <w:rsid w:val="00514BE2"/>
    <w:rsid w:val="0051552C"/>
    <w:rsid w:val="00515EDF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65D96"/>
    <w:rsid w:val="00573B6E"/>
    <w:rsid w:val="005755A8"/>
    <w:rsid w:val="00575AC2"/>
    <w:rsid w:val="00575D4F"/>
    <w:rsid w:val="00580BF5"/>
    <w:rsid w:val="0058228A"/>
    <w:rsid w:val="00583A10"/>
    <w:rsid w:val="00583EE8"/>
    <w:rsid w:val="00585518"/>
    <w:rsid w:val="005859E2"/>
    <w:rsid w:val="00585C2C"/>
    <w:rsid w:val="00586543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34B1"/>
    <w:rsid w:val="005A4456"/>
    <w:rsid w:val="005A5545"/>
    <w:rsid w:val="005A6564"/>
    <w:rsid w:val="005A6732"/>
    <w:rsid w:val="005B1A34"/>
    <w:rsid w:val="005B5C6D"/>
    <w:rsid w:val="005C0A5C"/>
    <w:rsid w:val="005C0BC7"/>
    <w:rsid w:val="005C3167"/>
    <w:rsid w:val="005C3480"/>
    <w:rsid w:val="005D1C54"/>
    <w:rsid w:val="005D3634"/>
    <w:rsid w:val="005D4326"/>
    <w:rsid w:val="005D4BA5"/>
    <w:rsid w:val="005D7CC1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0D3"/>
    <w:rsid w:val="00606354"/>
    <w:rsid w:val="006070AF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667B"/>
    <w:rsid w:val="0065767A"/>
    <w:rsid w:val="00661756"/>
    <w:rsid w:val="006626AB"/>
    <w:rsid w:val="00665A4D"/>
    <w:rsid w:val="00670580"/>
    <w:rsid w:val="006736ED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216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9F4"/>
    <w:rsid w:val="006C636C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11AD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ECE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64E6"/>
    <w:rsid w:val="007974C9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0513"/>
    <w:rsid w:val="007C27F7"/>
    <w:rsid w:val="007C663C"/>
    <w:rsid w:val="007C7078"/>
    <w:rsid w:val="007D2939"/>
    <w:rsid w:val="007D3272"/>
    <w:rsid w:val="007D416C"/>
    <w:rsid w:val="007D4499"/>
    <w:rsid w:val="007D62B2"/>
    <w:rsid w:val="007D718A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FA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2633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195F"/>
    <w:rsid w:val="008C2E93"/>
    <w:rsid w:val="008C2F9E"/>
    <w:rsid w:val="008C315F"/>
    <w:rsid w:val="008C54DF"/>
    <w:rsid w:val="008C63A3"/>
    <w:rsid w:val="008C7044"/>
    <w:rsid w:val="008D0FFB"/>
    <w:rsid w:val="008D2080"/>
    <w:rsid w:val="008D2765"/>
    <w:rsid w:val="008D5395"/>
    <w:rsid w:val="008D5EC2"/>
    <w:rsid w:val="008D74B3"/>
    <w:rsid w:val="008E18E9"/>
    <w:rsid w:val="008E1BB6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4ABA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1B87"/>
    <w:rsid w:val="009524E9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EBF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1BF9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BC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1D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3A7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C34"/>
    <w:rsid w:val="00AC0B6C"/>
    <w:rsid w:val="00AC1E12"/>
    <w:rsid w:val="00AC4151"/>
    <w:rsid w:val="00AC7BEE"/>
    <w:rsid w:val="00AD0C74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2A7A"/>
    <w:rsid w:val="00AF4BC7"/>
    <w:rsid w:val="00AF4C13"/>
    <w:rsid w:val="00AF6871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6F7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377E2"/>
    <w:rsid w:val="00B40769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52B3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1B13"/>
    <w:rsid w:val="00B82EFE"/>
    <w:rsid w:val="00B84BC0"/>
    <w:rsid w:val="00B85048"/>
    <w:rsid w:val="00B85A0A"/>
    <w:rsid w:val="00B85D15"/>
    <w:rsid w:val="00B85E99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5BE6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250"/>
    <w:rsid w:val="00BE4517"/>
    <w:rsid w:val="00BE63EA"/>
    <w:rsid w:val="00BE6AB2"/>
    <w:rsid w:val="00BE72A9"/>
    <w:rsid w:val="00BE7C8B"/>
    <w:rsid w:val="00BF04E8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1D19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2C0"/>
    <w:rsid w:val="00C65DD4"/>
    <w:rsid w:val="00C6611D"/>
    <w:rsid w:val="00C66783"/>
    <w:rsid w:val="00C71407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9F3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22D2"/>
    <w:rsid w:val="00CE4780"/>
    <w:rsid w:val="00CE5EBE"/>
    <w:rsid w:val="00CE768F"/>
    <w:rsid w:val="00CF099B"/>
    <w:rsid w:val="00CF1DB3"/>
    <w:rsid w:val="00CF27D9"/>
    <w:rsid w:val="00CF401E"/>
    <w:rsid w:val="00CF4ACF"/>
    <w:rsid w:val="00CF5F51"/>
    <w:rsid w:val="00D006A8"/>
    <w:rsid w:val="00D006B4"/>
    <w:rsid w:val="00D014F3"/>
    <w:rsid w:val="00D016AA"/>
    <w:rsid w:val="00D03735"/>
    <w:rsid w:val="00D04668"/>
    <w:rsid w:val="00D0551C"/>
    <w:rsid w:val="00D059DD"/>
    <w:rsid w:val="00D05C45"/>
    <w:rsid w:val="00D05DE2"/>
    <w:rsid w:val="00D06754"/>
    <w:rsid w:val="00D07A89"/>
    <w:rsid w:val="00D07D3B"/>
    <w:rsid w:val="00D100A8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282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801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2AE"/>
    <w:rsid w:val="00D7433E"/>
    <w:rsid w:val="00D74872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0F39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242C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97B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0094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27C7"/>
    <w:rsid w:val="00E83CED"/>
    <w:rsid w:val="00E84E23"/>
    <w:rsid w:val="00E855E9"/>
    <w:rsid w:val="00E86ED6"/>
    <w:rsid w:val="00E92237"/>
    <w:rsid w:val="00E93265"/>
    <w:rsid w:val="00E94DC1"/>
    <w:rsid w:val="00E97076"/>
    <w:rsid w:val="00EA07D3"/>
    <w:rsid w:val="00EA0D28"/>
    <w:rsid w:val="00EA55B7"/>
    <w:rsid w:val="00EA6109"/>
    <w:rsid w:val="00EA7788"/>
    <w:rsid w:val="00EB0AC5"/>
    <w:rsid w:val="00EB1138"/>
    <w:rsid w:val="00EB2651"/>
    <w:rsid w:val="00EB4732"/>
    <w:rsid w:val="00EB516B"/>
    <w:rsid w:val="00EB593F"/>
    <w:rsid w:val="00EB64F2"/>
    <w:rsid w:val="00EB6E7C"/>
    <w:rsid w:val="00EC0251"/>
    <w:rsid w:val="00EC04A0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11C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E70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0597"/>
    <w:rsid w:val="00F6315B"/>
    <w:rsid w:val="00F631FA"/>
    <w:rsid w:val="00F65601"/>
    <w:rsid w:val="00F6730A"/>
    <w:rsid w:val="00F67845"/>
    <w:rsid w:val="00F70198"/>
    <w:rsid w:val="00F713DB"/>
    <w:rsid w:val="00F7473E"/>
    <w:rsid w:val="00F75415"/>
    <w:rsid w:val="00F76AF5"/>
    <w:rsid w:val="00F76B9E"/>
    <w:rsid w:val="00F76E08"/>
    <w:rsid w:val="00F80BFA"/>
    <w:rsid w:val="00F814F4"/>
    <w:rsid w:val="00F817C1"/>
    <w:rsid w:val="00F81D58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95028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C8A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0742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A1DA-A928-4503-B42B-23A60BF1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5:28:00Z</dcterms:created>
  <dcterms:modified xsi:type="dcterms:W3CDTF">2022-05-16T15:28:00Z</dcterms:modified>
</cp:coreProperties>
</file>